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567" w:rsidRDefault="00D67567" w:rsidP="00D675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SETUP GUIDELINE</w:t>
      </w:r>
    </w:p>
    <w:p w:rsidR="00D67567" w:rsidRDefault="00D67567" w:rsidP="00D675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Group DUNGNT</w:t>
      </w:r>
    </w:p>
    <w:p w:rsidR="00D67567" w:rsidRDefault="00D67567" w:rsidP="00D67567">
      <w:pPr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  <w:t>By QuanBTSE02034</w:t>
      </w:r>
    </w:p>
    <w:p w:rsidR="00D67567" w:rsidRPr="00D67567" w:rsidRDefault="00AD04DC" w:rsidP="00AB0B0E">
      <w:pPr>
        <w:pStyle w:val="Heading1"/>
        <w:rPr>
          <w:rFonts w:ascii="Times New Roman" w:hAnsi="Times New Roman" w:cs="Times New Roman"/>
          <w:b w:val="0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SOFTWARES</w:t>
      </w:r>
      <w:r w:rsidR="00D67567" w:rsidRPr="00D67567">
        <w:rPr>
          <w:rFonts w:ascii="Times New Roman" w:hAnsi="Times New Roman" w:cs="Times New Roman"/>
          <w:sz w:val="32"/>
          <w:szCs w:val="32"/>
          <w:lang w:val="vi-VN"/>
        </w:rPr>
        <w:t>:</w:t>
      </w:r>
    </w:p>
    <w:p w:rsidR="00D67567" w:rsidRPr="00826AB8" w:rsidRDefault="00D67567" w:rsidP="00D6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eclipse-php-helios-SR2-win32-x86_64</w:t>
      </w:r>
    </w:p>
    <w:p w:rsidR="00D67567" w:rsidRPr="00826AB8" w:rsidRDefault="00D67567" w:rsidP="00D6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xampp-win32-1.8.3-4</w:t>
      </w:r>
    </w:p>
    <w:p w:rsidR="00D67567" w:rsidRDefault="00D67567" w:rsidP="00D675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t>jdk-8u5-windows-x64</w:t>
      </w:r>
    </w:p>
    <w:p w:rsidR="008C4946" w:rsidRDefault="00AD04DC" w:rsidP="00AB0B0E">
      <w:pPr>
        <w:pStyle w:val="Heading1"/>
        <w:spacing w:before="240"/>
        <w:rPr>
          <w:rFonts w:ascii="Times New Roman" w:hAnsi="Times New Roman" w:cs="Times New Roman"/>
          <w:b w:val="0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WINDOW</w:t>
      </w:r>
      <w:r w:rsidR="008C4946">
        <w:rPr>
          <w:rFonts w:ascii="Times New Roman" w:hAnsi="Times New Roman" w:cs="Times New Roman"/>
          <w:sz w:val="32"/>
          <w:szCs w:val="32"/>
          <w:lang w:val="vi-VN"/>
        </w:rPr>
        <w:t xml:space="preserve"> : Window 7 </w:t>
      </w:r>
    </w:p>
    <w:p w:rsidR="008C4946" w:rsidRPr="008C4946" w:rsidRDefault="00AD04DC" w:rsidP="00AB0B0E">
      <w:pPr>
        <w:pStyle w:val="Heading1"/>
        <w:spacing w:before="240"/>
        <w:rPr>
          <w:rFonts w:ascii="Times New Roman" w:hAnsi="Times New Roman" w:cs="Times New Roman"/>
          <w:b w:val="0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SYSTEM TYPE</w:t>
      </w:r>
      <w:r w:rsidR="008C4946">
        <w:rPr>
          <w:rFonts w:ascii="Times New Roman" w:hAnsi="Times New Roman" w:cs="Times New Roman"/>
          <w:sz w:val="32"/>
          <w:szCs w:val="32"/>
          <w:lang w:val="vi-VN"/>
        </w:rPr>
        <w:t xml:space="preserve"> : 64-bit OS</w:t>
      </w:r>
    </w:p>
    <w:p w:rsidR="00D67567" w:rsidRDefault="00AD04DC" w:rsidP="00AB0B0E">
      <w:pPr>
        <w:pStyle w:val="Heading1"/>
        <w:rPr>
          <w:rFonts w:ascii="Times New Roman" w:hAnsi="Times New Roman" w:cs="Times New Roman"/>
          <w:b w:val="0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SETUP STEPS:</w:t>
      </w:r>
    </w:p>
    <w:p w:rsidR="00D67567" w:rsidRDefault="00D67567" w:rsidP="00AB0B0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67567">
        <w:rPr>
          <w:rFonts w:ascii="Times New Roman" w:hAnsi="Times New Roman" w:cs="Times New Roman"/>
          <w:b/>
          <w:sz w:val="32"/>
          <w:szCs w:val="32"/>
          <w:lang w:val="vi-VN"/>
        </w:rPr>
        <w:t>jdk-8u5-windows-x64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>setup</w:t>
      </w:r>
    </w:p>
    <w:p w:rsidR="00826AB8" w:rsidRPr="00826AB8" w:rsidRDefault="00826AB8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Open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>file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 xml:space="preserve"> jdk-8u5-windows-x64</w:t>
      </w:r>
      <w:r w:rsidR="008C4946">
        <w:rPr>
          <w:rFonts w:ascii="Times New Roman" w:hAnsi="Times New Roman" w:cs="Times New Roman"/>
          <w:sz w:val="32"/>
          <w:szCs w:val="32"/>
          <w:lang w:val="vi-VN"/>
        </w:rPr>
        <w:t>. Choose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826AB8"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&gt;</w:t>
      </w:r>
    </w:p>
    <w:p w:rsidR="00D67567" w:rsidRDefault="00826AB8" w:rsidP="00826AB8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650B7A1B" wp14:editId="045841EB">
            <wp:extent cx="480060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Default="008C4946" w:rsidP="008C4946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</w:p>
    <w:p w:rsidR="00826AB8" w:rsidRDefault="008C4946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Choose</w:t>
      </w:r>
      <w:r w:rsid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26AB8">
        <w:rPr>
          <w:rFonts w:ascii="Times New Roman" w:hAnsi="Times New Roman" w:cs="Times New Roman"/>
          <w:b/>
          <w:sz w:val="32"/>
          <w:szCs w:val="32"/>
          <w:lang w:val="vi-VN"/>
        </w:rPr>
        <w:t>Next &gt;</w:t>
      </w:r>
    </w:p>
    <w:p w:rsidR="00826AB8" w:rsidRDefault="00826AB8" w:rsidP="00826AB8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B685DA0" wp14:editId="2DDC85E3">
            <wp:extent cx="4800600" cy="3609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Pr="008C4946" w:rsidRDefault="00826AB8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Wait some seconds... </w:t>
      </w:r>
      <w:r w:rsidR="008C4946">
        <w:rPr>
          <w:rFonts w:ascii="Times New Roman" w:hAnsi="Times New Roman" w:cs="Times New Roman"/>
          <w:sz w:val="32"/>
          <w:szCs w:val="32"/>
          <w:lang w:val="vi-VN"/>
        </w:rPr>
        <w:t>Choos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ext &gt;</w:t>
      </w:r>
      <w:r>
        <w:rPr>
          <w:noProof/>
        </w:rPr>
        <w:drawing>
          <wp:inline distT="0" distB="0" distL="0" distR="0" wp14:anchorId="48A269A1" wp14:editId="39C7B589">
            <wp:extent cx="480060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Pr="008C4946" w:rsidRDefault="008C4946" w:rsidP="008C4946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:rsidR="00826AB8" w:rsidRPr="00826AB8" w:rsidRDefault="008C4946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Finished. Choose</w:t>
      </w:r>
      <w:r w:rsid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826AB8" w:rsidRPr="00826AB8">
        <w:rPr>
          <w:rFonts w:ascii="Times New Roman" w:hAnsi="Times New Roman" w:cs="Times New Roman"/>
          <w:b/>
          <w:sz w:val="32"/>
          <w:szCs w:val="32"/>
          <w:lang w:val="vi-VN"/>
        </w:rPr>
        <w:t>Close</w:t>
      </w:r>
    </w:p>
    <w:p w:rsidR="00826AB8" w:rsidRDefault="00826AB8" w:rsidP="00826AB8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5090A2D9" wp14:editId="57C451EC">
            <wp:extent cx="4800600" cy="3609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Pr="008C4946" w:rsidRDefault="00826AB8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i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Find the folder 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>bi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in 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>jdk1.8.0_05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and copy the link to folder bin. Example :</w:t>
      </w:r>
      <w:r w:rsidRPr="00826AB8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Pr="008C4946">
        <w:rPr>
          <w:rFonts w:ascii="Times New Roman" w:hAnsi="Times New Roman" w:cs="Times New Roman"/>
          <w:i/>
          <w:sz w:val="32"/>
          <w:szCs w:val="32"/>
          <w:lang w:val="vi-VN"/>
        </w:rPr>
        <w:t>C:\Program Files\Java\jdk1.8.0_05\bin</w:t>
      </w:r>
      <w:r w:rsidR="00AB0B0E">
        <w:rPr>
          <w:noProof/>
        </w:rPr>
        <w:drawing>
          <wp:inline distT="0" distB="0" distL="0" distR="0" wp14:anchorId="577520D6" wp14:editId="28AD67A6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Default="008C4946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C4946">
        <w:rPr>
          <w:rFonts w:ascii="Times New Roman" w:hAnsi="Times New Roman" w:cs="Times New Roman"/>
          <w:i/>
          <w:sz w:val="32"/>
          <w:szCs w:val="32"/>
          <w:lang w:val="vi-VN"/>
        </w:rPr>
        <w:lastRenderedPageBreak/>
        <w:t>Right mouse click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on </w:t>
      </w:r>
      <w:r w:rsidRPr="008C4946">
        <w:rPr>
          <w:rFonts w:ascii="Times New Roman" w:hAnsi="Times New Roman" w:cs="Times New Roman"/>
          <w:b/>
          <w:sz w:val="32"/>
          <w:szCs w:val="32"/>
          <w:lang w:val="vi-VN"/>
        </w:rPr>
        <w:t>My Computer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icon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nd choose </w:t>
      </w:r>
      <w:r w:rsidRPr="008C4946">
        <w:rPr>
          <w:rFonts w:ascii="Times New Roman" w:hAnsi="Times New Roman" w:cs="Times New Roman"/>
          <w:b/>
          <w:sz w:val="32"/>
          <w:szCs w:val="32"/>
          <w:lang w:val="vi-VN"/>
        </w:rPr>
        <w:t>Properties</w:t>
      </w:r>
    </w:p>
    <w:p w:rsidR="00826AB8" w:rsidRDefault="008C4946" w:rsidP="008C4946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2F9C6B38" wp14:editId="4B6F6A01">
            <wp:extent cx="4776716" cy="3326349"/>
            <wp:effectExtent l="0" t="0" r="508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955" cy="33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Default="008C4946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Advance systems settings</w:t>
      </w:r>
    </w:p>
    <w:p w:rsidR="008C4946" w:rsidRDefault="008C4946" w:rsidP="008C4946">
      <w:pPr>
        <w:ind w:left="36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42634A16" wp14:editId="761E06EE">
            <wp:extent cx="3098042" cy="343316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264" cy="34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46" w:rsidRDefault="008C4946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Environment Variables...</w:t>
      </w:r>
    </w:p>
    <w:p w:rsidR="00CC6DB0" w:rsidRDefault="008C4946" w:rsidP="00CC6DB0">
      <w:pPr>
        <w:pStyle w:val="ListParagraph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37D35C18" wp14:editId="65A1BD37">
            <wp:extent cx="3425685" cy="377360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5685" cy="377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B8" w:rsidRPr="00CC6DB0" w:rsidRDefault="00CC6DB0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sz w:val="32"/>
          <w:szCs w:val="32"/>
          <w:lang w:val="vi-VN"/>
        </w:rPr>
        <w:t xml:space="preserve">Find value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Path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 xml:space="preserve"> in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 xml:space="preserve">System variables 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 xml:space="preserve">and </w:t>
      </w: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 xml:space="preserve">edit </w:t>
      </w:r>
      <w:r w:rsidRPr="00CC6DB0">
        <w:rPr>
          <w:rFonts w:ascii="Times New Roman" w:hAnsi="Times New Roman" w:cs="Times New Roman"/>
          <w:sz w:val="32"/>
          <w:szCs w:val="32"/>
          <w:lang w:val="vi-VN"/>
        </w:rPr>
        <w:t>it</w:t>
      </w:r>
    </w:p>
    <w:p w:rsidR="00826AB8" w:rsidRDefault="00CC6DB0" w:rsidP="00CC6DB0">
      <w:pPr>
        <w:ind w:left="36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B08FF88" wp14:editId="633FC5E4">
            <wp:extent cx="3305175" cy="1333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Pr="00CC6DB0" w:rsidRDefault="00CC6DB0" w:rsidP="00AB0B0E">
      <w:pPr>
        <w:pStyle w:val="ListParagraph"/>
        <w:numPr>
          <w:ilvl w:val="0"/>
          <w:numId w:val="7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Type “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;”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t the end of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Variable valu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hen </w:t>
      </w: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past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link to folder bin at step 5 and 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OK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o </w:t>
      </w: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apply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the changes</w:t>
      </w:r>
    </w:p>
    <w:p w:rsidR="00CC6DB0" w:rsidRDefault="00CC6DB0" w:rsidP="00CC6DB0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Example:</w:t>
      </w:r>
    </w:p>
    <w:p w:rsidR="00CC6DB0" w:rsidRDefault="00CC6DB0" w:rsidP="00CC6DB0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noProof/>
        </w:rPr>
        <w:drawing>
          <wp:inline distT="0" distB="0" distL="0" distR="0" wp14:anchorId="5BEF52D2" wp14:editId="07493250">
            <wp:extent cx="3305175" cy="1333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Default="00CC6DB0" w:rsidP="00AB0B0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32"/>
          <w:szCs w:val="32"/>
          <w:lang w:val="vi-VN"/>
        </w:rPr>
      </w:pPr>
      <w:r w:rsidRPr="00826AB8">
        <w:rPr>
          <w:rFonts w:ascii="Times New Roman" w:hAnsi="Times New Roman" w:cs="Times New Roman"/>
          <w:i/>
          <w:sz w:val="32"/>
          <w:szCs w:val="32"/>
          <w:lang w:val="vi-VN"/>
        </w:rPr>
        <w:lastRenderedPageBreak/>
        <w:t>xampp-win32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-1.8.3-4 </w:t>
      </w:r>
      <w:r>
        <w:rPr>
          <w:rFonts w:ascii="Times New Roman" w:hAnsi="Times New Roman" w:cs="Times New Roman"/>
          <w:sz w:val="32"/>
          <w:szCs w:val="32"/>
          <w:lang w:val="vi-VN"/>
        </w:rPr>
        <w:t>setup</w:t>
      </w:r>
    </w:p>
    <w:p w:rsidR="00CC6DB0" w:rsidRPr="00CC6DB0" w:rsidRDefault="00CC6DB0" w:rsidP="00AB0B0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t>Open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file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xampp-win32-1.8.3-4-VC11-installer.ex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. Then choose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&gt;</w:t>
      </w:r>
    </w:p>
    <w:p w:rsidR="00CC6DB0" w:rsidRDefault="00CC6DB0" w:rsidP="00CC6DB0">
      <w:pPr>
        <w:ind w:left="360"/>
        <w:rPr>
          <w:rFonts w:ascii="Times New Roman" w:hAnsi="Times New Roman" w:cs="Times New Roman"/>
          <w:i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39FA918C" wp14:editId="2BC9D7B0">
            <wp:extent cx="3398292" cy="2816301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384" cy="2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B0" w:rsidRPr="00CC6DB0" w:rsidRDefault="00CC6DB0" w:rsidP="00AB0B0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</w:p>
    <w:p w:rsidR="00AB0B0E" w:rsidRDefault="00CC6DB0" w:rsidP="00AB0B0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5919266" wp14:editId="7CAA3475">
            <wp:extent cx="3978322" cy="329699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8790" cy="329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AB0B0E" w:rsidRDefault="00AB0B0E" w:rsidP="00AB0B0E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CC6DB0" w:rsidRPr="009359A2" w:rsidRDefault="00CC6DB0" w:rsidP="00AB0B0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32"/>
          <w:szCs w:val="32"/>
          <w:lang w:val="vi-VN"/>
        </w:rPr>
      </w:pPr>
      <w:r w:rsidRPr="00CC6DB0">
        <w:rPr>
          <w:rFonts w:ascii="Times New Roman" w:hAnsi="Times New Roman" w:cs="Times New Roman"/>
          <w:i/>
          <w:sz w:val="32"/>
          <w:szCs w:val="32"/>
          <w:lang w:val="vi-VN"/>
        </w:rPr>
        <w:lastRenderedPageBreak/>
        <w:t>Select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folder to install </w:t>
      </w:r>
      <w:r w:rsidRPr="00CC6DB0">
        <w:rPr>
          <w:rFonts w:ascii="Times New Roman" w:hAnsi="Times New Roman" w:cs="Times New Roman"/>
          <w:b/>
          <w:sz w:val="32"/>
          <w:szCs w:val="32"/>
          <w:lang w:val="vi-VN"/>
        </w:rPr>
        <w:t>XAMP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hen choose 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</w:p>
    <w:p w:rsidR="009359A2" w:rsidRDefault="009359A2" w:rsidP="009359A2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8AB267C" wp14:editId="78F01013">
            <wp:extent cx="4578824" cy="380366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9363" cy="380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9359A2" w:rsidRDefault="00AB0B0E" w:rsidP="00AB0B0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oos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Next</w:t>
      </w:r>
    </w:p>
    <w:p w:rsidR="00AB0B0E" w:rsidRDefault="00AB0B0E" w:rsidP="00AB0B0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A5AF7A" wp14:editId="6B49977C">
            <wp:extent cx="4028286" cy="3346333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7338" cy="335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AB0B0E" w:rsidRDefault="00AB0B0E" w:rsidP="00AB0B0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hoose </w:t>
      </w:r>
      <w:r w:rsidRPr="00AB0B0E">
        <w:rPr>
          <w:rFonts w:ascii="Times New Roman" w:hAnsi="Times New Roman" w:cs="Times New Roman"/>
          <w:b/>
          <w:sz w:val="32"/>
          <w:szCs w:val="32"/>
        </w:rPr>
        <w:t>Next</w:t>
      </w:r>
    </w:p>
    <w:p w:rsidR="00AB0B0E" w:rsidRPr="009359A2" w:rsidRDefault="00AB0B0E" w:rsidP="00AB0B0E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01456AC9" wp14:editId="5F1E4283">
            <wp:extent cx="4517409" cy="375265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3894" cy="375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AB0B0E" w:rsidRDefault="00AB0B0E" w:rsidP="00AB0B0E">
      <w:pPr>
        <w:pStyle w:val="ListParagraph"/>
        <w:numPr>
          <w:ilvl w:val="0"/>
          <w:numId w:val="8"/>
        </w:numPr>
        <w:outlineLvl w:val="2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Choos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Finish</w:t>
      </w:r>
    </w:p>
    <w:p w:rsidR="00AB0B0E" w:rsidRPr="009359A2" w:rsidRDefault="00AB0B0E" w:rsidP="00AB0B0E">
      <w:pPr>
        <w:pStyle w:val="ListParagraph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noProof/>
        </w:rPr>
        <w:drawing>
          <wp:inline distT="0" distB="0" distL="0" distR="0" wp14:anchorId="26EA7CDA" wp14:editId="0CC46D4C">
            <wp:extent cx="4205839" cy="3493827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6127" cy="349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9359A2" w:rsidRDefault="00AB0B0E" w:rsidP="00AB0B0E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eclipse-php-helios-SR2-win32-x86_64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setup</w:t>
      </w:r>
    </w:p>
    <w:p w:rsidR="00AB0B0E" w:rsidRPr="009359A2" w:rsidRDefault="00AB0B0E" w:rsidP="00AB0B0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9359A2">
        <w:rPr>
          <w:rFonts w:ascii="Times New Roman" w:hAnsi="Times New Roman" w:cs="Times New Roman"/>
          <w:i/>
          <w:sz w:val="32"/>
          <w:szCs w:val="32"/>
          <w:lang w:val="vi-VN"/>
        </w:rPr>
        <w:t>Extract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fil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-php-helios-SR2-win32-x86_6</w:t>
      </w:r>
      <w:r>
        <w:rPr>
          <w:noProof/>
        </w:rPr>
        <w:drawing>
          <wp:inline distT="0" distB="0" distL="0" distR="0" wp14:anchorId="66A1B5A1" wp14:editId="64C1C418">
            <wp:extent cx="4632703" cy="3173104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868" cy="31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AD04DC" w:rsidRDefault="00AB0B0E" w:rsidP="00AB0B0E">
      <w:pPr>
        <w:pStyle w:val="ListParagraph"/>
        <w:numPr>
          <w:ilvl w:val="0"/>
          <w:numId w:val="9"/>
        </w:numPr>
        <w:outlineLvl w:val="2"/>
        <w:rPr>
          <w:rFonts w:ascii="Times New Roman" w:hAnsi="Times New Roman" w:cs="Times New Roman"/>
          <w:i/>
          <w:sz w:val="32"/>
          <w:szCs w:val="32"/>
          <w:lang w:val="vi-VN"/>
        </w:rPr>
      </w:pPr>
      <w:r w:rsidRPr="009359A2">
        <w:rPr>
          <w:rFonts w:ascii="Times New Roman" w:hAnsi="Times New Roman" w:cs="Times New Roman"/>
          <w:i/>
          <w:sz w:val="32"/>
          <w:szCs w:val="32"/>
          <w:lang w:val="vi-VN"/>
        </w:rPr>
        <w:t>Run</w:t>
      </w:r>
      <w:r>
        <w:rPr>
          <w:rFonts w:ascii="Times New Roman" w:hAnsi="Times New Roman" w:cs="Times New Roman"/>
          <w:i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fil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.exe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in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eclipse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file. Choose </w:t>
      </w:r>
      <w:r w:rsidRPr="009359A2">
        <w:rPr>
          <w:rFonts w:ascii="Times New Roman" w:hAnsi="Times New Roman" w:cs="Times New Roman"/>
          <w:b/>
          <w:sz w:val="32"/>
          <w:szCs w:val="32"/>
          <w:lang w:val="vi-VN"/>
        </w:rPr>
        <w:t>Browse..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and link to folder </w:t>
      </w:r>
      <w:r w:rsidRPr="00AD04DC">
        <w:rPr>
          <w:rFonts w:ascii="Times New Roman" w:hAnsi="Times New Roman" w:cs="Times New Roman"/>
          <w:i/>
          <w:sz w:val="32"/>
          <w:szCs w:val="32"/>
          <w:lang w:val="vi-VN"/>
        </w:rPr>
        <w:t>xampp\htdoc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. Then choose </w:t>
      </w:r>
      <w:r w:rsidRPr="00AD04DC">
        <w:rPr>
          <w:rFonts w:ascii="Times New Roman" w:hAnsi="Times New Roman" w:cs="Times New Roman"/>
          <w:b/>
          <w:sz w:val="32"/>
          <w:szCs w:val="32"/>
          <w:lang w:val="vi-VN"/>
        </w:rPr>
        <w:t>OK</w:t>
      </w:r>
    </w:p>
    <w:p w:rsidR="00AB0B0E" w:rsidRDefault="00AB0B0E" w:rsidP="00AB0B0E">
      <w:pPr>
        <w:ind w:left="36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 xml:space="preserve">Example: </w:t>
      </w:r>
      <w:r>
        <w:rPr>
          <w:noProof/>
        </w:rPr>
        <w:drawing>
          <wp:inline distT="0" distB="0" distL="0" distR="0" wp14:anchorId="788CA80E" wp14:editId="47180B09">
            <wp:extent cx="5667375" cy="23241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0E" w:rsidRPr="00AB0B0E" w:rsidRDefault="00AB0B0E" w:rsidP="009359A2">
      <w:pPr>
        <w:ind w:left="36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B0B0E" w:rsidRPr="00AB0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32C1"/>
    <w:multiLevelType w:val="hybridMultilevel"/>
    <w:tmpl w:val="EBB2D0AE"/>
    <w:lvl w:ilvl="0" w:tplc="5274A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6C4"/>
    <w:multiLevelType w:val="hybridMultilevel"/>
    <w:tmpl w:val="1C0E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E1E85"/>
    <w:multiLevelType w:val="hybridMultilevel"/>
    <w:tmpl w:val="345C28B8"/>
    <w:lvl w:ilvl="0" w:tplc="F748304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D1308"/>
    <w:multiLevelType w:val="hybridMultilevel"/>
    <w:tmpl w:val="A50C45C6"/>
    <w:lvl w:ilvl="0" w:tplc="1DCC5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8A11E9"/>
    <w:multiLevelType w:val="hybridMultilevel"/>
    <w:tmpl w:val="1E84FD52"/>
    <w:lvl w:ilvl="0" w:tplc="EFC880F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96B1F"/>
    <w:multiLevelType w:val="hybridMultilevel"/>
    <w:tmpl w:val="690C5EB4"/>
    <w:lvl w:ilvl="0" w:tplc="1B7CD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13F3F"/>
    <w:multiLevelType w:val="hybridMultilevel"/>
    <w:tmpl w:val="2B4424EC"/>
    <w:lvl w:ilvl="0" w:tplc="DED65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1539F"/>
    <w:multiLevelType w:val="hybridMultilevel"/>
    <w:tmpl w:val="7516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481525"/>
    <w:multiLevelType w:val="hybridMultilevel"/>
    <w:tmpl w:val="A8369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7"/>
    <w:rsid w:val="000F6222"/>
    <w:rsid w:val="00142723"/>
    <w:rsid w:val="00826AB8"/>
    <w:rsid w:val="008C4946"/>
    <w:rsid w:val="009359A2"/>
    <w:rsid w:val="00AB0B0E"/>
    <w:rsid w:val="00AD04DC"/>
    <w:rsid w:val="00C33293"/>
    <w:rsid w:val="00CC6DB0"/>
    <w:rsid w:val="00D6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B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B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B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B0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0B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B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EEB3-A2A6-4368-A359-40D0F3DF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Le Phan Danh</dc:creator>
  <cp:lastModifiedBy>Dang Le Phan Danh</cp:lastModifiedBy>
  <cp:revision>3</cp:revision>
  <dcterms:created xsi:type="dcterms:W3CDTF">2014-05-12T03:18:00Z</dcterms:created>
  <dcterms:modified xsi:type="dcterms:W3CDTF">2014-05-12T07:48:00Z</dcterms:modified>
</cp:coreProperties>
</file>